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32" w:rsidRPr="00B25A32" w:rsidRDefault="00B25A32">
      <w:pPr>
        <w:pStyle w:val="a4"/>
        <w:spacing w:before="68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sz w:val="28"/>
          <w:szCs w:val="28"/>
        </w:rPr>
        <w:t>Курагинский</w:t>
      </w:r>
      <w:proofErr w:type="spellEnd"/>
      <w:r>
        <w:rPr>
          <w:sz w:val="28"/>
          <w:szCs w:val="28"/>
        </w:rPr>
        <w:t xml:space="preserve"> детский сад №1 « Красная шапочка»</w:t>
      </w:r>
      <w:r w:rsidR="00EA5771">
        <w:rPr>
          <w:sz w:val="28"/>
          <w:szCs w:val="28"/>
        </w:rPr>
        <w:t xml:space="preserve"> комбинированного вида.</w:t>
      </w:r>
    </w:p>
    <w:p w:rsidR="00B25A32" w:rsidRDefault="00B25A32">
      <w:pPr>
        <w:pStyle w:val="a4"/>
        <w:spacing w:before="68"/>
      </w:pPr>
    </w:p>
    <w:p w:rsidR="00B25A32" w:rsidRDefault="00B25A32">
      <w:pPr>
        <w:pStyle w:val="a4"/>
        <w:spacing w:before="68"/>
      </w:pPr>
    </w:p>
    <w:p w:rsidR="00FC004A" w:rsidRDefault="006E4683">
      <w:pPr>
        <w:pStyle w:val="a4"/>
        <w:spacing w:before="68"/>
      </w:pPr>
      <w:r>
        <w:t>Консультация</w:t>
      </w:r>
      <w:r>
        <w:rPr>
          <w:spacing w:val="-24"/>
        </w:rPr>
        <w:t xml:space="preserve"> </w:t>
      </w:r>
      <w:r>
        <w:t>для</w:t>
      </w:r>
      <w:r>
        <w:rPr>
          <w:spacing w:val="-24"/>
        </w:rPr>
        <w:t xml:space="preserve"> </w:t>
      </w:r>
      <w:r>
        <w:t>родителей:</w:t>
      </w:r>
    </w:p>
    <w:p w:rsidR="00FC004A" w:rsidRPr="00BD2093" w:rsidRDefault="00E827C5" w:rsidP="00BD2093">
      <w:pPr>
        <w:pStyle w:val="a4"/>
        <w:ind w:right="855"/>
      </w:pPr>
      <w:r>
        <w:t xml:space="preserve"> </w:t>
      </w:r>
      <w:r w:rsidR="006E4683">
        <w:t>«Методы</w:t>
      </w:r>
      <w:r w:rsidR="006E4683">
        <w:rPr>
          <w:spacing w:val="-24"/>
        </w:rPr>
        <w:t xml:space="preserve"> </w:t>
      </w:r>
      <w:r w:rsidR="006E4683">
        <w:t>профилактики</w:t>
      </w:r>
      <w:r w:rsidR="006E4683">
        <w:rPr>
          <w:spacing w:val="-25"/>
        </w:rPr>
        <w:t xml:space="preserve"> </w:t>
      </w:r>
      <w:r w:rsidR="006E4683">
        <w:t>плоскостопия</w:t>
      </w:r>
      <w:r w:rsidR="006E4683">
        <w:rPr>
          <w:spacing w:val="-117"/>
        </w:rPr>
        <w:t xml:space="preserve"> </w:t>
      </w:r>
      <w:r w:rsidR="006E4683">
        <w:t>у</w:t>
      </w:r>
      <w:r w:rsidR="006E4683">
        <w:rPr>
          <w:spacing w:val="-3"/>
        </w:rPr>
        <w:t xml:space="preserve"> </w:t>
      </w:r>
      <w:r w:rsidR="006E4683">
        <w:t>детей</w:t>
      </w:r>
      <w:r w:rsidR="006E4683">
        <w:rPr>
          <w:spacing w:val="-3"/>
        </w:rPr>
        <w:t xml:space="preserve"> </w:t>
      </w:r>
      <w:r w:rsidR="006E4683">
        <w:t>дошкольного</w:t>
      </w:r>
      <w:r w:rsidR="006E4683">
        <w:rPr>
          <w:spacing w:val="-3"/>
        </w:rPr>
        <w:t xml:space="preserve"> </w:t>
      </w:r>
      <w:r w:rsidR="006E4683">
        <w:t>возраста»</w:t>
      </w:r>
    </w:p>
    <w:p w:rsidR="00E827C5" w:rsidRDefault="00E827C5" w:rsidP="00B25A32">
      <w:pPr>
        <w:pStyle w:val="a8"/>
        <w:jc w:val="center"/>
      </w:pPr>
      <w:r>
        <w:rPr>
          <w:noProof/>
        </w:rPr>
        <w:drawing>
          <wp:inline distT="0" distB="0" distL="0" distR="0" wp14:anchorId="7A2F6767" wp14:editId="079ED06F">
            <wp:extent cx="2409245" cy="4505027"/>
            <wp:effectExtent l="0" t="0" r="0" b="0"/>
            <wp:docPr id="4" name="Рисунок 4" descr="E:\Фото сайт\170764505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сайт\1707645052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87" cy="45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771">
        <w:t xml:space="preserve">   </w:t>
      </w:r>
    </w:p>
    <w:p w:rsidR="00EA5771" w:rsidRPr="00BD2093" w:rsidRDefault="00EA5771" w:rsidP="00EA5771">
      <w:pPr>
        <w:pStyle w:val="a8"/>
        <w:jc w:val="right"/>
        <w:rPr>
          <w:sz w:val="28"/>
          <w:szCs w:val="28"/>
        </w:rPr>
      </w:pPr>
      <w:r w:rsidRPr="00BD2093">
        <w:rPr>
          <w:sz w:val="28"/>
          <w:szCs w:val="28"/>
        </w:rPr>
        <w:t xml:space="preserve">Подготовила: инструктор по физической культуре </w:t>
      </w:r>
    </w:p>
    <w:p w:rsidR="00EA5771" w:rsidRPr="00BD2093" w:rsidRDefault="00EA5771" w:rsidP="00B25A32">
      <w:pPr>
        <w:pStyle w:val="a8"/>
        <w:jc w:val="center"/>
        <w:rPr>
          <w:sz w:val="28"/>
          <w:szCs w:val="28"/>
        </w:rPr>
      </w:pPr>
      <w:r w:rsidRPr="00BD2093">
        <w:rPr>
          <w:sz w:val="28"/>
          <w:szCs w:val="28"/>
        </w:rPr>
        <w:t xml:space="preserve">                                                                                      О.И. Яценко</w:t>
      </w:r>
    </w:p>
    <w:p w:rsidR="00EA5771" w:rsidRPr="00BD2093" w:rsidRDefault="00EA5771" w:rsidP="00B25A32">
      <w:pPr>
        <w:pStyle w:val="a8"/>
        <w:jc w:val="center"/>
        <w:rPr>
          <w:sz w:val="28"/>
          <w:szCs w:val="28"/>
        </w:rPr>
      </w:pPr>
    </w:p>
    <w:p w:rsidR="00BD2093" w:rsidRPr="0019349D" w:rsidRDefault="00EA5771" w:rsidP="0019349D">
      <w:pPr>
        <w:pStyle w:val="a8"/>
        <w:jc w:val="center"/>
        <w:rPr>
          <w:sz w:val="28"/>
          <w:szCs w:val="28"/>
        </w:rPr>
      </w:pPr>
      <w:r w:rsidRPr="00BD2093">
        <w:rPr>
          <w:sz w:val="28"/>
          <w:szCs w:val="28"/>
        </w:rPr>
        <w:t xml:space="preserve"> </w:t>
      </w:r>
      <w:proofErr w:type="spellStart"/>
      <w:r w:rsidRPr="00BD2093">
        <w:rPr>
          <w:sz w:val="28"/>
          <w:szCs w:val="28"/>
        </w:rPr>
        <w:t>пгт</w:t>
      </w:r>
      <w:proofErr w:type="spellEnd"/>
      <w:r w:rsidRPr="00BD2093">
        <w:rPr>
          <w:sz w:val="28"/>
          <w:szCs w:val="28"/>
        </w:rPr>
        <w:t>. Курагино 2023г.</w:t>
      </w:r>
    </w:p>
    <w:p w:rsidR="00FC004A" w:rsidRPr="0019349D" w:rsidRDefault="006E4683" w:rsidP="003824FA">
      <w:pPr>
        <w:pStyle w:val="a3"/>
        <w:ind w:right="145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lastRenderedPageBreak/>
        <w:t>Современный ритм жизни и погоня за прекрасным будущим, порой заставляют забыть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родителей о профилактике различных заболеваний. И, к сожалению это происходит ровно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до тех пор, пока они не наступят. Сегодня дети очень много проводят времени в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 xml:space="preserve">неподвижном состоянии за компьютерами, телефонами </w:t>
      </w:r>
      <w:r w:rsidR="0017050C" w:rsidRPr="0019349D">
        <w:rPr>
          <w:sz w:val="28"/>
          <w:szCs w:val="28"/>
        </w:rPr>
        <w:t xml:space="preserve"> </w:t>
      </w:r>
      <w:r w:rsidRPr="0019349D">
        <w:rPr>
          <w:sz w:val="28"/>
          <w:szCs w:val="28"/>
        </w:rPr>
        <w:t xml:space="preserve"> </w:t>
      </w:r>
      <w:r w:rsidR="0017050C" w:rsidRPr="0019349D">
        <w:rPr>
          <w:sz w:val="28"/>
          <w:szCs w:val="28"/>
        </w:rPr>
        <w:t xml:space="preserve"> родители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забывают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об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активных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играх.</w:t>
      </w:r>
      <w:r w:rsidRPr="0019349D">
        <w:rPr>
          <w:spacing w:val="-1"/>
          <w:sz w:val="28"/>
          <w:szCs w:val="28"/>
        </w:rPr>
        <w:t xml:space="preserve"> </w:t>
      </w:r>
      <w:r w:rsidR="0017050C" w:rsidRPr="0019349D">
        <w:rPr>
          <w:sz w:val="28"/>
          <w:szCs w:val="28"/>
        </w:rPr>
        <w:t xml:space="preserve"> Это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иводит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к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витию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многих</w:t>
      </w:r>
      <w:r w:rsidR="0017050C" w:rsidRPr="0019349D">
        <w:rPr>
          <w:sz w:val="28"/>
          <w:szCs w:val="28"/>
        </w:rPr>
        <w:t xml:space="preserve"> </w:t>
      </w:r>
      <w:r w:rsidRPr="0019349D">
        <w:rPr>
          <w:sz w:val="28"/>
          <w:szCs w:val="28"/>
        </w:rPr>
        <w:t>заболеваний,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среди которых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не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последнее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место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занимает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лоскостопие.</w:t>
      </w:r>
    </w:p>
    <w:p w:rsidR="00BC2963" w:rsidRPr="0019349D" w:rsidRDefault="006E4683" w:rsidP="003824FA">
      <w:pPr>
        <w:pStyle w:val="a3"/>
        <w:ind w:right="184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Первое серьезное профилактическое обследование ребёнка в нашей стране начинают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оводить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только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в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7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лет,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и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поступлении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в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школу,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несмотря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на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то,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что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облема</w:t>
      </w:r>
      <w:r w:rsidRPr="0019349D">
        <w:rPr>
          <w:spacing w:val="-3"/>
          <w:sz w:val="28"/>
          <w:szCs w:val="28"/>
        </w:rPr>
        <w:t xml:space="preserve"> </w:t>
      </w:r>
      <w:r w:rsidR="0017050C" w:rsidRPr="0019349D">
        <w:rPr>
          <w:sz w:val="28"/>
          <w:szCs w:val="28"/>
        </w:rPr>
        <w:t xml:space="preserve"> </w:t>
      </w:r>
      <w:r w:rsidRPr="0019349D">
        <w:rPr>
          <w:sz w:val="28"/>
          <w:szCs w:val="28"/>
        </w:rPr>
        <w:t xml:space="preserve">может проявиться </w:t>
      </w:r>
      <w:r w:rsidR="0017050C" w:rsidRPr="0019349D">
        <w:rPr>
          <w:sz w:val="28"/>
          <w:szCs w:val="28"/>
        </w:rPr>
        <w:t xml:space="preserve"> </w:t>
      </w:r>
      <w:r w:rsidRPr="0019349D">
        <w:rPr>
          <w:sz w:val="28"/>
          <w:szCs w:val="28"/>
        </w:rPr>
        <w:t xml:space="preserve"> гораздо раньше. Большинство родителей </w:t>
      </w:r>
      <w:r w:rsidR="00BC2963" w:rsidRPr="0019349D">
        <w:rPr>
          <w:sz w:val="28"/>
          <w:szCs w:val="28"/>
        </w:rPr>
        <w:t xml:space="preserve"> </w:t>
      </w:r>
      <w:r w:rsidRPr="0019349D">
        <w:rPr>
          <w:spacing w:val="1"/>
          <w:sz w:val="28"/>
          <w:szCs w:val="28"/>
        </w:rPr>
        <w:t xml:space="preserve"> </w:t>
      </w:r>
      <w:r w:rsidR="00BC2963" w:rsidRPr="0019349D">
        <w:rPr>
          <w:sz w:val="28"/>
          <w:szCs w:val="28"/>
        </w:rPr>
        <w:t xml:space="preserve"> не</w:t>
      </w:r>
      <w:r w:rsidRPr="0019349D">
        <w:rPr>
          <w:sz w:val="28"/>
          <w:szCs w:val="28"/>
        </w:rPr>
        <w:t xml:space="preserve"> знают о последствиях</w:t>
      </w:r>
      <w:r w:rsidR="00BC2963" w:rsidRPr="0019349D">
        <w:rPr>
          <w:sz w:val="28"/>
          <w:szCs w:val="28"/>
        </w:rPr>
        <w:t xml:space="preserve"> плоскостопия. </w:t>
      </w:r>
    </w:p>
    <w:p w:rsidR="00FC004A" w:rsidRPr="0019349D" w:rsidRDefault="006E4683" w:rsidP="003824FA">
      <w:pPr>
        <w:pStyle w:val="a3"/>
        <w:ind w:right="367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Плоскостопие – это одно из самых распространённых и тяжело излечимых заболеваний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современных детей. Оно характеризуется изменением продольного, поперечного сводов</w:t>
      </w:r>
      <w:r w:rsidR="00BC2963" w:rsidRPr="0019349D">
        <w:rPr>
          <w:sz w:val="28"/>
          <w:szCs w:val="28"/>
        </w:rPr>
        <w:t xml:space="preserve"> </w:t>
      </w:r>
      <w:r w:rsidRPr="0019349D">
        <w:rPr>
          <w:spacing w:val="-57"/>
          <w:sz w:val="28"/>
          <w:szCs w:val="28"/>
        </w:rPr>
        <w:t xml:space="preserve"> </w:t>
      </w:r>
      <w:r w:rsidR="00BC2963" w:rsidRPr="0019349D">
        <w:rPr>
          <w:spacing w:val="-57"/>
          <w:sz w:val="28"/>
          <w:szCs w:val="28"/>
        </w:rPr>
        <w:t xml:space="preserve">   </w:t>
      </w:r>
      <w:r w:rsidRPr="0019349D">
        <w:rPr>
          <w:sz w:val="28"/>
          <w:szCs w:val="28"/>
        </w:rPr>
        <w:t>из-за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слабости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связочного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и мышечного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аппаратов.</w:t>
      </w:r>
    </w:p>
    <w:p w:rsidR="00724148" w:rsidRPr="0019349D" w:rsidRDefault="00724148" w:rsidP="003824FA">
      <w:pPr>
        <w:pStyle w:val="1"/>
        <w:jc w:val="both"/>
        <w:rPr>
          <w:sz w:val="28"/>
          <w:szCs w:val="28"/>
        </w:rPr>
      </w:pPr>
    </w:p>
    <w:p w:rsidR="00FC004A" w:rsidRPr="0019349D" w:rsidRDefault="006E4683" w:rsidP="003824FA">
      <w:pPr>
        <w:pStyle w:val="1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Разновидности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плоскостопия</w:t>
      </w:r>
    </w:p>
    <w:p w:rsidR="00724148" w:rsidRPr="0019349D" w:rsidRDefault="00724148" w:rsidP="003824FA">
      <w:pPr>
        <w:pStyle w:val="1"/>
        <w:jc w:val="both"/>
        <w:rPr>
          <w:sz w:val="28"/>
          <w:szCs w:val="28"/>
        </w:rPr>
      </w:pPr>
      <w:r w:rsidRPr="0019349D">
        <w:rPr>
          <w:noProof/>
          <w:sz w:val="28"/>
          <w:szCs w:val="28"/>
          <w:lang w:eastAsia="ru-RU"/>
        </w:rPr>
        <w:drawing>
          <wp:anchor distT="0" distB="0" distL="0" distR="0" simplePos="0" relativeHeight="15729152" behindDoc="0" locked="0" layoutInCell="1" allowOverlap="1" wp14:anchorId="77457BF0" wp14:editId="3FB09ED3">
            <wp:simplePos x="0" y="0"/>
            <wp:positionH relativeFrom="page">
              <wp:posOffset>1165225</wp:posOffset>
            </wp:positionH>
            <wp:positionV relativeFrom="paragraph">
              <wp:posOffset>111125</wp:posOffset>
            </wp:positionV>
            <wp:extent cx="2857500" cy="1808480"/>
            <wp:effectExtent l="0" t="0" r="0" b="127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04A" w:rsidRPr="0019349D" w:rsidRDefault="00FC004A" w:rsidP="003824FA">
      <w:pPr>
        <w:pStyle w:val="a3"/>
        <w:ind w:left="0"/>
        <w:jc w:val="both"/>
        <w:rPr>
          <w:b/>
          <w:sz w:val="28"/>
          <w:szCs w:val="28"/>
        </w:rPr>
      </w:pPr>
    </w:p>
    <w:p w:rsidR="00FC004A" w:rsidRPr="0019349D" w:rsidRDefault="00FC004A" w:rsidP="003824FA">
      <w:pPr>
        <w:pStyle w:val="a3"/>
        <w:ind w:left="0"/>
        <w:jc w:val="both"/>
        <w:rPr>
          <w:b/>
          <w:sz w:val="28"/>
          <w:szCs w:val="28"/>
        </w:rPr>
      </w:pPr>
    </w:p>
    <w:p w:rsidR="00FC004A" w:rsidRPr="0019349D" w:rsidRDefault="00FC004A" w:rsidP="003824FA">
      <w:pPr>
        <w:pStyle w:val="a3"/>
        <w:ind w:left="0"/>
        <w:jc w:val="both"/>
        <w:rPr>
          <w:b/>
          <w:sz w:val="28"/>
          <w:szCs w:val="28"/>
        </w:rPr>
      </w:pPr>
    </w:p>
    <w:p w:rsidR="00FC004A" w:rsidRPr="0019349D" w:rsidRDefault="00FC004A" w:rsidP="003824FA">
      <w:pPr>
        <w:pStyle w:val="a3"/>
        <w:ind w:left="0"/>
        <w:jc w:val="both"/>
        <w:rPr>
          <w:b/>
          <w:sz w:val="28"/>
          <w:szCs w:val="28"/>
        </w:rPr>
      </w:pPr>
    </w:p>
    <w:p w:rsidR="00FC004A" w:rsidRPr="0019349D" w:rsidRDefault="00FC004A" w:rsidP="003824FA">
      <w:pPr>
        <w:pStyle w:val="a3"/>
        <w:ind w:left="0"/>
        <w:jc w:val="both"/>
        <w:rPr>
          <w:b/>
          <w:sz w:val="28"/>
          <w:szCs w:val="28"/>
        </w:rPr>
      </w:pPr>
    </w:p>
    <w:p w:rsidR="00FC004A" w:rsidRPr="0019349D" w:rsidRDefault="00FC004A" w:rsidP="003824FA">
      <w:pPr>
        <w:pStyle w:val="a3"/>
        <w:ind w:left="0"/>
        <w:jc w:val="both"/>
        <w:rPr>
          <w:b/>
          <w:sz w:val="28"/>
          <w:szCs w:val="28"/>
        </w:rPr>
      </w:pPr>
    </w:p>
    <w:p w:rsidR="00FC004A" w:rsidRPr="0019349D" w:rsidRDefault="00724148" w:rsidP="003824FA">
      <w:pPr>
        <w:pStyle w:val="a3"/>
        <w:ind w:left="0"/>
        <w:jc w:val="both"/>
        <w:rPr>
          <w:b/>
          <w:sz w:val="28"/>
          <w:szCs w:val="28"/>
        </w:rPr>
      </w:pPr>
      <w:r w:rsidRPr="0019349D">
        <w:rPr>
          <w:b/>
          <w:sz w:val="28"/>
          <w:szCs w:val="28"/>
        </w:rPr>
        <w:t xml:space="preserve">       </w:t>
      </w:r>
    </w:p>
    <w:p w:rsidR="00FC004A" w:rsidRPr="0019349D" w:rsidRDefault="00FC004A" w:rsidP="003824FA">
      <w:pPr>
        <w:pStyle w:val="a3"/>
        <w:ind w:left="0"/>
        <w:jc w:val="both"/>
        <w:rPr>
          <w:b/>
          <w:sz w:val="28"/>
          <w:szCs w:val="28"/>
        </w:rPr>
      </w:pPr>
    </w:p>
    <w:p w:rsidR="00FC004A" w:rsidRPr="0019349D" w:rsidRDefault="00724148" w:rsidP="003824FA">
      <w:pPr>
        <w:pStyle w:val="a3"/>
        <w:spacing w:before="10"/>
        <w:ind w:left="0"/>
        <w:jc w:val="both"/>
        <w:rPr>
          <w:b/>
          <w:sz w:val="28"/>
          <w:szCs w:val="28"/>
        </w:rPr>
      </w:pPr>
      <w:r w:rsidRPr="0019349D">
        <w:rPr>
          <w:b/>
          <w:sz w:val="28"/>
          <w:szCs w:val="28"/>
        </w:rPr>
        <w:t xml:space="preserve">      </w:t>
      </w:r>
    </w:p>
    <w:p w:rsidR="00FC004A" w:rsidRPr="0019349D" w:rsidRDefault="00FC004A" w:rsidP="003824FA">
      <w:pPr>
        <w:pStyle w:val="a3"/>
        <w:ind w:firstLine="618"/>
        <w:jc w:val="both"/>
        <w:rPr>
          <w:sz w:val="28"/>
          <w:szCs w:val="28"/>
        </w:rPr>
      </w:pPr>
    </w:p>
    <w:p w:rsidR="00FC004A" w:rsidRPr="0019349D" w:rsidRDefault="006E4683" w:rsidP="003824FA">
      <w:pPr>
        <w:pStyle w:val="a3"/>
        <w:ind w:right="673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В зависимости от причины развития заболевания плоскостопие бывает врождённое и</w:t>
      </w:r>
      <w:r w:rsidRPr="0019349D">
        <w:rPr>
          <w:spacing w:val="-58"/>
          <w:sz w:val="28"/>
          <w:szCs w:val="28"/>
        </w:rPr>
        <w:t xml:space="preserve"> </w:t>
      </w:r>
      <w:r w:rsidR="00290637">
        <w:rPr>
          <w:spacing w:val="-58"/>
          <w:sz w:val="28"/>
          <w:szCs w:val="28"/>
        </w:rPr>
        <w:t xml:space="preserve">   </w:t>
      </w:r>
      <w:r w:rsidRPr="0019349D">
        <w:rPr>
          <w:sz w:val="28"/>
          <w:szCs w:val="28"/>
        </w:rPr>
        <w:t>приобретённое.</w:t>
      </w:r>
    </w:p>
    <w:p w:rsidR="006E4683" w:rsidRPr="0019349D" w:rsidRDefault="006E4683" w:rsidP="00B7112A">
      <w:pPr>
        <w:pStyle w:val="a8"/>
        <w:jc w:val="center"/>
        <w:rPr>
          <w:sz w:val="28"/>
          <w:szCs w:val="28"/>
        </w:rPr>
      </w:pPr>
      <w:r w:rsidRPr="0019349D">
        <w:rPr>
          <w:noProof/>
          <w:sz w:val="28"/>
          <w:szCs w:val="28"/>
        </w:rPr>
        <w:drawing>
          <wp:inline distT="0" distB="0" distL="0" distR="0" wp14:anchorId="64AB5365" wp14:editId="1BAB2BC6">
            <wp:extent cx="1948070" cy="2695492"/>
            <wp:effectExtent l="0" t="0" r="0" b="0"/>
            <wp:docPr id="6" name="Рисунок 6" descr="E:\Фото сайт\170764505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сайт\1707645053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62" cy="26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4A" w:rsidRPr="0019349D" w:rsidRDefault="006E4683" w:rsidP="003824FA">
      <w:pPr>
        <w:pStyle w:val="a3"/>
        <w:spacing w:before="66"/>
        <w:ind w:left="0" w:right="120" w:firstLine="720"/>
        <w:jc w:val="both"/>
        <w:rPr>
          <w:sz w:val="28"/>
          <w:szCs w:val="28"/>
        </w:rPr>
      </w:pPr>
      <w:r w:rsidRPr="0019349D">
        <w:rPr>
          <w:sz w:val="28"/>
          <w:szCs w:val="28"/>
        </w:rPr>
        <w:lastRenderedPageBreak/>
        <w:t>Врождённая патология чаще всего диагностируется у детей до года и может быть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исправлена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посредством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вправления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костей.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В</w:t>
      </w:r>
      <w:r w:rsidRPr="0019349D">
        <w:rPr>
          <w:spacing w:val="-6"/>
          <w:sz w:val="28"/>
          <w:szCs w:val="28"/>
        </w:rPr>
        <w:t xml:space="preserve"> </w:t>
      </w:r>
      <w:r w:rsidRPr="0019349D">
        <w:rPr>
          <w:sz w:val="28"/>
          <w:szCs w:val="28"/>
        </w:rPr>
        <w:t>самых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сложных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случаях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врачи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могут рекомендовать оперативное вмешательство. Однако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это случается крайне редко, так как наркоз и прочие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медицинские препараты не рекомендуется применять</w:t>
      </w:r>
      <w:r w:rsidRPr="0019349D">
        <w:rPr>
          <w:spacing w:val="-58"/>
          <w:sz w:val="28"/>
          <w:szCs w:val="28"/>
        </w:rPr>
        <w:t xml:space="preserve"> </w:t>
      </w:r>
      <w:r w:rsidRPr="0019349D">
        <w:rPr>
          <w:sz w:val="28"/>
          <w:szCs w:val="28"/>
        </w:rPr>
        <w:t>для</w:t>
      </w:r>
      <w:r w:rsidRPr="0019349D">
        <w:rPr>
          <w:spacing w:val="-1"/>
          <w:sz w:val="28"/>
          <w:szCs w:val="28"/>
        </w:rPr>
        <w:t xml:space="preserve"> </w:t>
      </w:r>
      <w:r w:rsidR="0017050C" w:rsidRPr="0019349D">
        <w:rPr>
          <w:sz w:val="28"/>
          <w:szCs w:val="28"/>
        </w:rPr>
        <w:t>детей до года.</w:t>
      </w:r>
    </w:p>
    <w:p w:rsidR="00BC2963" w:rsidRPr="0019349D" w:rsidRDefault="006E4683" w:rsidP="0017050C">
      <w:pPr>
        <w:pStyle w:val="a3"/>
        <w:spacing w:before="1"/>
        <w:ind w:right="184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Приобретённая патология у детей от года и до 13 лет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 xml:space="preserve">разделяется на 4 вида: </w:t>
      </w:r>
      <w:proofErr w:type="gramStart"/>
      <w:r w:rsidRPr="0019349D">
        <w:rPr>
          <w:sz w:val="28"/>
          <w:szCs w:val="28"/>
        </w:rPr>
        <w:t>травматическое</w:t>
      </w:r>
      <w:proofErr w:type="gramEnd"/>
      <w:r w:rsidRPr="0019349D">
        <w:rPr>
          <w:sz w:val="28"/>
          <w:szCs w:val="28"/>
        </w:rPr>
        <w:t>,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паралитическое,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рахитическое,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статическое.</w:t>
      </w:r>
      <w:r w:rsidR="0017050C" w:rsidRPr="0019349D">
        <w:rPr>
          <w:sz w:val="28"/>
          <w:szCs w:val="28"/>
        </w:rPr>
        <w:t xml:space="preserve"> </w:t>
      </w:r>
    </w:p>
    <w:p w:rsidR="006E4683" w:rsidRPr="0019349D" w:rsidRDefault="006E4683" w:rsidP="0017050C">
      <w:pPr>
        <w:pStyle w:val="a3"/>
        <w:spacing w:before="1"/>
        <w:ind w:right="184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Травматическая патология развивается из-за наличия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механических повреждений костей (связок, мышц)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случайного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или намеренного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характера.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Для</w:t>
      </w:r>
      <w:r w:rsidR="0017050C" w:rsidRPr="0019349D">
        <w:rPr>
          <w:sz w:val="28"/>
          <w:szCs w:val="28"/>
        </w:rPr>
        <w:t xml:space="preserve"> </w:t>
      </w:r>
      <w:r w:rsidRPr="0019349D">
        <w:rPr>
          <w:sz w:val="28"/>
          <w:szCs w:val="28"/>
        </w:rPr>
        <w:t>предотвращения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вития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патологии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после</w:t>
      </w:r>
      <w:r w:rsidRPr="0019349D">
        <w:rPr>
          <w:spacing w:val="-6"/>
          <w:sz w:val="28"/>
          <w:szCs w:val="28"/>
        </w:rPr>
        <w:t xml:space="preserve"> </w:t>
      </w:r>
      <w:r w:rsidRPr="0019349D">
        <w:rPr>
          <w:sz w:val="28"/>
          <w:szCs w:val="28"/>
        </w:rPr>
        <w:t>заживления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врачи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изначально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рекомендуют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ойти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лечебный массаж.</w:t>
      </w:r>
    </w:p>
    <w:p w:rsidR="006E4683" w:rsidRPr="0019349D" w:rsidRDefault="006E4683" w:rsidP="00724148">
      <w:pPr>
        <w:pStyle w:val="a3"/>
        <w:ind w:right="144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Паралитическая патология развивается из-за наличия ряда тяжёлых заболеваний, а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именно: полиомиелит, инсульт, черепно-мозговая травма. Причиной заболевания такого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вида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является паралич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мышечных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тканей стопы.</w:t>
      </w:r>
    </w:p>
    <w:p w:rsidR="006E4683" w:rsidRPr="0019349D" w:rsidRDefault="006E4683" w:rsidP="00724148">
      <w:pPr>
        <w:pStyle w:val="a3"/>
        <w:tabs>
          <w:tab w:val="left" w:pos="9498"/>
        </w:tabs>
        <w:ind w:right="144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Рахитическая патология образуется из-за перенесённого рахита, который спровоцировал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отклонения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в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витии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естественного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формирования костей.</w:t>
      </w:r>
    </w:p>
    <w:p w:rsidR="006E4683" w:rsidRPr="0019349D" w:rsidRDefault="006E4683" w:rsidP="0017050C">
      <w:pPr>
        <w:pStyle w:val="a3"/>
        <w:ind w:right="203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Статическая патология является наиболее распространённым видом заболевания, которая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вивается из-за слабости мышечной ткани, связок. Поэтому лечебный массаж является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основой комплекса профилактических мер. Причины развития такой формы заболевания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могут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быть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ные, а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именно:</w:t>
      </w:r>
    </w:p>
    <w:p w:rsidR="006E4683" w:rsidRPr="0019349D" w:rsidRDefault="00724148" w:rsidP="0017050C">
      <w:pPr>
        <w:pStyle w:val="a3"/>
        <w:spacing w:before="1"/>
        <w:ind w:right="184"/>
        <w:jc w:val="both"/>
        <w:rPr>
          <w:sz w:val="28"/>
          <w:szCs w:val="28"/>
        </w:rPr>
      </w:pPr>
      <w:r w:rsidRPr="0019349D">
        <w:rPr>
          <w:sz w:val="28"/>
          <w:szCs w:val="28"/>
        </w:rPr>
        <w:t xml:space="preserve">          </w:t>
      </w:r>
      <w:r w:rsidR="006E4683" w:rsidRPr="0019349D">
        <w:rPr>
          <w:sz w:val="28"/>
          <w:szCs w:val="28"/>
        </w:rPr>
        <w:t>Избыточный вес. Перекармливание ребёнка до года может стать одной из важных причин</w:t>
      </w:r>
      <w:r w:rsidR="006E4683" w:rsidRPr="0019349D">
        <w:rPr>
          <w:spacing w:val="-57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развития</w:t>
      </w:r>
      <w:r w:rsidR="006E4683" w:rsidRPr="0019349D">
        <w:rPr>
          <w:spacing w:val="-4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плоскостопия.</w:t>
      </w:r>
      <w:r w:rsidR="006E4683" w:rsidRPr="0019349D">
        <w:rPr>
          <w:spacing w:val="-3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Большая</w:t>
      </w:r>
      <w:r w:rsidR="006E4683" w:rsidRPr="0019349D">
        <w:rPr>
          <w:spacing w:val="-1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нагрузка</w:t>
      </w:r>
      <w:r w:rsidR="006E4683" w:rsidRPr="0019349D">
        <w:rPr>
          <w:spacing w:val="-2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на</w:t>
      </w:r>
      <w:r w:rsidR="006E4683" w:rsidRPr="0019349D">
        <w:rPr>
          <w:spacing w:val="-2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неокрепшие</w:t>
      </w:r>
      <w:r w:rsidR="006E4683" w:rsidRPr="0019349D">
        <w:rPr>
          <w:spacing w:val="-2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кости малыша</w:t>
      </w:r>
      <w:r w:rsidR="006E4683" w:rsidRPr="0019349D">
        <w:rPr>
          <w:spacing w:val="-3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приводит</w:t>
      </w:r>
      <w:r w:rsidR="006E4683" w:rsidRPr="0019349D">
        <w:rPr>
          <w:spacing w:val="-3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к</w:t>
      </w:r>
      <w:r w:rsidR="0017050C" w:rsidRPr="0019349D">
        <w:rPr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деформации</w:t>
      </w:r>
      <w:r w:rsidR="006E4683" w:rsidRPr="0019349D">
        <w:rPr>
          <w:spacing w:val="-4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сводов.</w:t>
      </w:r>
    </w:p>
    <w:p w:rsidR="006E4683" w:rsidRPr="0019349D" w:rsidRDefault="00724148" w:rsidP="0017050C">
      <w:pPr>
        <w:pStyle w:val="a3"/>
        <w:ind w:right="145"/>
        <w:jc w:val="both"/>
        <w:rPr>
          <w:sz w:val="28"/>
          <w:szCs w:val="28"/>
        </w:rPr>
      </w:pPr>
      <w:r w:rsidRPr="0019349D">
        <w:rPr>
          <w:sz w:val="28"/>
          <w:szCs w:val="28"/>
        </w:rPr>
        <w:t xml:space="preserve">          </w:t>
      </w:r>
      <w:r w:rsidR="006E4683" w:rsidRPr="0019349D">
        <w:rPr>
          <w:sz w:val="28"/>
          <w:szCs w:val="28"/>
        </w:rPr>
        <w:t>Наследственный</w:t>
      </w:r>
      <w:r w:rsidR="006E4683" w:rsidRPr="0019349D">
        <w:rPr>
          <w:spacing w:val="-3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фактор.</w:t>
      </w:r>
      <w:r w:rsidR="006E4683" w:rsidRPr="0019349D">
        <w:rPr>
          <w:spacing w:val="-2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Если</w:t>
      </w:r>
      <w:r w:rsidR="006E4683" w:rsidRPr="0019349D">
        <w:rPr>
          <w:spacing w:val="-2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один</w:t>
      </w:r>
      <w:r w:rsidR="006E4683" w:rsidRPr="0019349D">
        <w:rPr>
          <w:spacing w:val="-4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из</w:t>
      </w:r>
      <w:r w:rsidR="006E4683" w:rsidRPr="0019349D">
        <w:rPr>
          <w:spacing w:val="-3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родителей</w:t>
      </w:r>
      <w:r w:rsidR="006E4683" w:rsidRPr="0019349D">
        <w:rPr>
          <w:spacing w:val="-2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страдает</w:t>
      </w:r>
      <w:r w:rsidR="006E4683" w:rsidRPr="0019349D">
        <w:rPr>
          <w:spacing w:val="-3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плоскостопием,</w:t>
      </w:r>
      <w:r w:rsidR="006E4683" w:rsidRPr="0019349D">
        <w:rPr>
          <w:spacing w:val="-2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то</w:t>
      </w:r>
      <w:r w:rsidR="006E4683" w:rsidRPr="0019349D">
        <w:rPr>
          <w:spacing w:val="-2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вероятность</w:t>
      </w:r>
      <w:r w:rsidR="006E4683" w:rsidRPr="0019349D">
        <w:rPr>
          <w:spacing w:val="-57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формирования</w:t>
      </w:r>
      <w:r w:rsidR="006E4683" w:rsidRPr="0019349D">
        <w:rPr>
          <w:spacing w:val="-1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патологии</w:t>
      </w:r>
      <w:r w:rsidR="006E4683" w:rsidRPr="0019349D">
        <w:rPr>
          <w:spacing w:val="3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у</w:t>
      </w:r>
      <w:r w:rsidR="006E4683" w:rsidRPr="0019349D">
        <w:rPr>
          <w:spacing w:val="-9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малыша</w:t>
      </w:r>
      <w:r w:rsidR="006E4683" w:rsidRPr="0019349D">
        <w:rPr>
          <w:spacing w:val="-2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возрастает</w:t>
      </w:r>
      <w:r w:rsidR="006E4683" w:rsidRPr="0019349D">
        <w:rPr>
          <w:spacing w:val="-1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в</w:t>
      </w:r>
      <w:r w:rsidR="006E4683" w:rsidRPr="0019349D">
        <w:rPr>
          <w:spacing w:val="-1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разы. Поэтому</w:t>
      </w:r>
      <w:r w:rsidR="006E4683" w:rsidRPr="0019349D">
        <w:rPr>
          <w:spacing w:val="-1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для исключения</w:t>
      </w:r>
      <w:r w:rsidR="0017050C" w:rsidRPr="0019349D">
        <w:rPr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заболевания</w:t>
      </w:r>
      <w:r w:rsidR="006E4683" w:rsidRPr="0019349D">
        <w:rPr>
          <w:spacing w:val="-5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необходимо</w:t>
      </w:r>
      <w:r w:rsidR="006E4683" w:rsidRPr="0019349D">
        <w:rPr>
          <w:spacing w:val="-5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самостоятельно</w:t>
      </w:r>
      <w:r w:rsidR="006E4683" w:rsidRPr="0019349D">
        <w:rPr>
          <w:spacing w:val="-5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выполнять</w:t>
      </w:r>
      <w:r w:rsidR="006E4683" w:rsidRPr="0019349D">
        <w:rPr>
          <w:spacing w:val="-6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профилактические</w:t>
      </w:r>
      <w:r w:rsidR="006E4683" w:rsidRPr="0019349D">
        <w:rPr>
          <w:spacing w:val="-3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упражнения.</w:t>
      </w:r>
      <w:r w:rsidR="006E4683" w:rsidRPr="0019349D">
        <w:rPr>
          <w:spacing w:val="-57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Длительное</w:t>
      </w:r>
      <w:r w:rsidR="0017050C" w:rsidRPr="0019349D">
        <w:rPr>
          <w:spacing w:val="-2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пребывание</w:t>
      </w:r>
      <w:r w:rsidR="006E4683" w:rsidRPr="0019349D">
        <w:rPr>
          <w:spacing w:val="-1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в</w:t>
      </w:r>
      <w:r w:rsidR="006E4683" w:rsidRPr="0019349D">
        <w:rPr>
          <w:spacing w:val="-1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вертикальном</w:t>
      </w:r>
      <w:r w:rsidR="006E4683" w:rsidRPr="0019349D">
        <w:rPr>
          <w:spacing w:val="-1"/>
          <w:sz w:val="28"/>
          <w:szCs w:val="28"/>
        </w:rPr>
        <w:t xml:space="preserve"> </w:t>
      </w:r>
      <w:r w:rsidR="006E4683" w:rsidRPr="0019349D">
        <w:rPr>
          <w:sz w:val="28"/>
          <w:szCs w:val="28"/>
        </w:rPr>
        <w:t>положении.</w:t>
      </w:r>
    </w:p>
    <w:p w:rsidR="006E4683" w:rsidRPr="0019349D" w:rsidRDefault="006E4683" w:rsidP="00724148">
      <w:pPr>
        <w:pStyle w:val="a3"/>
        <w:ind w:left="0" w:right="3" w:firstLine="720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Физические нагрузки. Чрезмерные физические нагрузки в спортивных секциях могут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ивести к тонусу мышечных тканей, связок, а соответственно изменению формы свода</w:t>
      </w:r>
      <w:r w:rsidR="00BC2963" w:rsidRPr="0019349D">
        <w:rPr>
          <w:sz w:val="28"/>
          <w:szCs w:val="28"/>
        </w:rPr>
        <w:t xml:space="preserve"> 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стопы.</w:t>
      </w:r>
    </w:p>
    <w:p w:rsidR="006E4683" w:rsidRPr="0019349D" w:rsidRDefault="006E4683" w:rsidP="0017050C">
      <w:pPr>
        <w:pStyle w:val="a3"/>
        <w:ind w:right="135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Ношение неправильной обуви. Сегодня мало кто из родителей во время приобретения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обуви обращает внимание на критерии выбора детской обуви, ошибочно полагая, что это</w:t>
      </w:r>
      <w:r w:rsidR="00BC2963" w:rsidRPr="0019349D">
        <w:rPr>
          <w:sz w:val="28"/>
          <w:szCs w:val="28"/>
        </w:rPr>
        <w:t xml:space="preserve"> </w:t>
      </w:r>
      <w:r w:rsidRPr="0019349D">
        <w:rPr>
          <w:spacing w:val="-58"/>
          <w:sz w:val="28"/>
          <w:szCs w:val="28"/>
        </w:rPr>
        <w:t xml:space="preserve"> </w:t>
      </w:r>
      <w:r w:rsidRPr="0019349D">
        <w:rPr>
          <w:sz w:val="28"/>
          <w:szCs w:val="28"/>
        </w:rPr>
        <w:t xml:space="preserve">не имеет значения. </w:t>
      </w:r>
    </w:p>
    <w:p w:rsidR="006E4683" w:rsidRPr="0019349D" w:rsidRDefault="006E4683" w:rsidP="003824FA">
      <w:pPr>
        <w:pStyle w:val="a3"/>
        <w:ind w:right="428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Отсутствие у малышей физической нагрузки, профилактических</w:t>
      </w:r>
      <w:r w:rsidRPr="0019349D">
        <w:rPr>
          <w:spacing w:val="-58"/>
          <w:sz w:val="28"/>
          <w:szCs w:val="28"/>
        </w:rPr>
        <w:t xml:space="preserve"> </w:t>
      </w:r>
      <w:r w:rsidRPr="0019349D">
        <w:rPr>
          <w:sz w:val="28"/>
          <w:szCs w:val="28"/>
        </w:rPr>
        <w:t>упражнений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иводит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к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дегенерации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мышц,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связок.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Из-за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остоянного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ебывания в</w:t>
      </w:r>
      <w:r w:rsidR="0017050C" w:rsidRPr="0019349D">
        <w:rPr>
          <w:sz w:val="28"/>
          <w:szCs w:val="28"/>
        </w:rPr>
        <w:t xml:space="preserve"> </w:t>
      </w:r>
      <w:r w:rsidRPr="0019349D">
        <w:rPr>
          <w:sz w:val="28"/>
          <w:szCs w:val="28"/>
        </w:rPr>
        <w:t>«неправильной позе» у детей до 7 лет организм испытывает кислородное голодание,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недостаток полезных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веществ.</w:t>
      </w:r>
    </w:p>
    <w:p w:rsidR="006E4683" w:rsidRPr="0019349D" w:rsidRDefault="006E4683" w:rsidP="006E4683">
      <w:pPr>
        <w:pStyle w:val="a3"/>
        <w:ind w:right="184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Неправильная осанка. Мало кто из родителей до первого класса, то есть 6-7 лет следит за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осанкой малышей. А вот и зря, потому что с 4 лет дети начинают писать, учиться читать,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виваться, готовиться к школе. В этом случае, рекомендации, которые могут дать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ортопеды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для родителей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– это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lastRenderedPageBreak/>
        <w:t>следить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за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осанкой, походкой.</w:t>
      </w:r>
    </w:p>
    <w:p w:rsidR="0017050C" w:rsidRPr="0019349D" w:rsidRDefault="0017050C" w:rsidP="006E4683">
      <w:pPr>
        <w:pStyle w:val="a3"/>
        <w:ind w:right="184" w:firstLine="618"/>
        <w:jc w:val="both"/>
        <w:rPr>
          <w:sz w:val="28"/>
          <w:szCs w:val="28"/>
        </w:rPr>
      </w:pPr>
    </w:p>
    <w:p w:rsidR="0017050C" w:rsidRPr="0019349D" w:rsidRDefault="0017050C" w:rsidP="0017050C">
      <w:pPr>
        <w:pStyle w:val="1"/>
        <w:spacing w:before="6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Симптоматика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оявления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заболевания</w:t>
      </w:r>
    </w:p>
    <w:p w:rsidR="0017050C" w:rsidRPr="0019349D" w:rsidRDefault="0017050C" w:rsidP="003824FA">
      <w:pPr>
        <w:pStyle w:val="a3"/>
        <w:ind w:right="127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Симптоматика проявления заболевания в большей степени зависит от причины развития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заболевания,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обстановки,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способствующей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огрессированию.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Так,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к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имеру,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нарушение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формы сводов стопы могут привести к изменению строения опорно-двигательной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системы, которое сопровождается проявлением боли в стопах, коленях, тазу, поясничном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отделе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и даже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голове.</w:t>
      </w:r>
    </w:p>
    <w:p w:rsidR="0017050C" w:rsidRPr="0019349D" w:rsidRDefault="0017050C" w:rsidP="0017050C">
      <w:pPr>
        <w:pStyle w:val="a3"/>
        <w:spacing w:before="66"/>
        <w:ind w:left="0" w:right="203" w:firstLine="720"/>
        <w:jc w:val="both"/>
        <w:rPr>
          <w:sz w:val="28"/>
          <w:szCs w:val="28"/>
        </w:rPr>
      </w:pPr>
      <w:r w:rsidRPr="0019349D">
        <w:rPr>
          <w:sz w:val="28"/>
          <w:szCs w:val="28"/>
        </w:rPr>
        <w:t xml:space="preserve">Поэтому, если родители заметили у своих детей изменения в походке, </w:t>
      </w:r>
      <w:proofErr w:type="spellStart"/>
      <w:r w:rsidRPr="0019349D">
        <w:rPr>
          <w:sz w:val="28"/>
          <w:szCs w:val="28"/>
        </w:rPr>
        <w:t>косолапие</w:t>
      </w:r>
      <w:proofErr w:type="spellEnd"/>
      <w:r w:rsidRPr="0019349D">
        <w:rPr>
          <w:sz w:val="28"/>
          <w:szCs w:val="28"/>
        </w:rPr>
        <w:t>, то</w:t>
      </w:r>
      <w:r w:rsidRPr="0019349D">
        <w:rPr>
          <w:spacing w:val="1"/>
          <w:sz w:val="28"/>
          <w:szCs w:val="28"/>
        </w:rPr>
        <w:t xml:space="preserve">    </w:t>
      </w:r>
      <w:r w:rsidRPr="0019349D">
        <w:rPr>
          <w:sz w:val="28"/>
          <w:szCs w:val="28"/>
        </w:rPr>
        <w:t>следует сразу же обращаться к врачу за консультацией и диагностикой ребёнка. Причины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вития патологии могут быть различны, однако, своевременная диагностика и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офилактика плоскостопия в детском саду помогут уберечь малыша от развития более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тяжёлых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заболеваний.</w:t>
      </w:r>
    </w:p>
    <w:p w:rsidR="0017050C" w:rsidRPr="0019349D" w:rsidRDefault="0017050C" w:rsidP="00724148">
      <w:pPr>
        <w:pStyle w:val="a3"/>
        <w:spacing w:before="1"/>
        <w:ind w:right="145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Наиболее</w:t>
      </w:r>
      <w:r w:rsidRPr="0019349D">
        <w:rPr>
          <w:spacing w:val="-7"/>
          <w:sz w:val="28"/>
          <w:szCs w:val="28"/>
        </w:rPr>
        <w:t xml:space="preserve"> </w:t>
      </w:r>
      <w:r w:rsidRPr="0019349D">
        <w:rPr>
          <w:sz w:val="28"/>
          <w:szCs w:val="28"/>
        </w:rPr>
        <w:t>распространёнными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сопутствующими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заболеваниями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плоскостопию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являются: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остеохондроз,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артроз, сколиоз.</w:t>
      </w:r>
    </w:p>
    <w:p w:rsidR="00E826E8" w:rsidRPr="0019349D" w:rsidRDefault="00E826E8" w:rsidP="00E826E8">
      <w:pPr>
        <w:pStyle w:val="1"/>
        <w:spacing w:before="211" w:after="4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Профилактика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патологии</w:t>
      </w:r>
    </w:p>
    <w:p w:rsidR="00E826E8" w:rsidRPr="0019349D" w:rsidRDefault="00E826E8" w:rsidP="00AF55BA">
      <w:pPr>
        <w:pStyle w:val="a3"/>
        <w:tabs>
          <w:tab w:val="left" w:pos="9639"/>
        </w:tabs>
        <w:ind w:right="3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Профилактика изменения формы сводов подразумевает выполнение не только комплекса</w:t>
      </w:r>
      <w:r w:rsidRPr="0019349D">
        <w:rPr>
          <w:spacing w:val="-58"/>
          <w:sz w:val="28"/>
          <w:szCs w:val="28"/>
        </w:rPr>
        <w:t xml:space="preserve"> </w:t>
      </w:r>
      <w:r w:rsidRPr="0019349D">
        <w:rPr>
          <w:sz w:val="28"/>
          <w:szCs w:val="28"/>
        </w:rPr>
        <w:t>лечебных мероприятий, массажа, а также соблюдение правил личной гигиены тела. Для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того чтобы исключить причины заболевания, лечение должно быть постоянным, вплоть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до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лного выздоровления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и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дтверждения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диагноза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специалистом.</w:t>
      </w:r>
    </w:p>
    <w:p w:rsidR="00E826E8" w:rsidRPr="0019349D" w:rsidRDefault="00E826E8" w:rsidP="00AF55BA">
      <w:pPr>
        <w:pStyle w:val="a3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Профилактика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от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лоскостопия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включает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в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себя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личные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меры,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ложительно</w:t>
      </w:r>
      <w:r w:rsidR="00AF55BA" w:rsidRPr="0019349D">
        <w:rPr>
          <w:sz w:val="28"/>
          <w:szCs w:val="28"/>
        </w:rPr>
        <w:t xml:space="preserve"> </w:t>
      </w:r>
      <w:r w:rsidRPr="0019349D">
        <w:rPr>
          <w:sz w:val="28"/>
          <w:szCs w:val="28"/>
        </w:rPr>
        <w:t>влияющие на формирование свода стопы: массаж, хорошая обувь, лечебная гимнастика.</w:t>
      </w:r>
      <w:r w:rsidRPr="0019349D">
        <w:rPr>
          <w:spacing w:val="-57"/>
          <w:sz w:val="28"/>
          <w:szCs w:val="28"/>
        </w:rPr>
        <w:t xml:space="preserve"> </w:t>
      </w:r>
      <w:r w:rsidR="00AF55BA" w:rsidRPr="0019349D">
        <w:rPr>
          <w:spacing w:val="-57"/>
          <w:sz w:val="28"/>
          <w:szCs w:val="28"/>
        </w:rPr>
        <w:t xml:space="preserve">         </w:t>
      </w:r>
      <w:r w:rsidRPr="0019349D">
        <w:rPr>
          <w:sz w:val="28"/>
          <w:szCs w:val="28"/>
        </w:rPr>
        <w:t>Выбирая обувь для профилактики патологии нужно обратить внимание на следующие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пункты:</w:t>
      </w:r>
    </w:p>
    <w:p w:rsidR="00E826E8" w:rsidRPr="0019349D" w:rsidRDefault="00E826E8" w:rsidP="00AF55BA">
      <w:pPr>
        <w:pStyle w:val="a3"/>
        <w:ind w:right="145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Детская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обувь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должна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быть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изготовлена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только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из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натурального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материала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с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твёрдым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супинатором,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удерживающим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форму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внутреннего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края ноги.</w:t>
      </w:r>
    </w:p>
    <w:p w:rsidR="00E826E8" w:rsidRPr="0019349D" w:rsidRDefault="00E826E8" w:rsidP="00AF55BA">
      <w:pPr>
        <w:pStyle w:val="a3"/>
        <w:ind w:right="3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Подошва детской обувки, вне зависимости от того сколько ребёнку лет должна быть</w:t>
      </w:r>
      <w:r w:rsidRPr="0019349D">
        <w:rPr>
          <w:spacing w:val="-58"/>
          <w:sz w:val="28"/>
          <w:szCs w:val="28"/>
        </w:rPr>
        <w:t xml:space="preserve"> </w:t>
      </w:r>
      <w:r w:rsidRPr="0019349D">
        <w:rPr>
          <w:sz w:val="28"/>
          <w:szCs w:val="28"/>
        </w:rPr>
        <w:t>гибкой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с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каблуком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0,5-1 см.</w:t>
      </w:r>
    </w:p>
    <w:p w:rsidR="00E826E8" w:rsidRPr="0019349D" w:rsidRDefault="00E826E8" w:rsidP="00AF55BA">
      <w:pPr>
        <w:pStyle w:val="a3"/>
        <w:ind w:right="98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Детская обув</w:t>
      </w:r>
      <w:r w:rsidR="00724148" w:rsidRPr="0019349D">
        <w:rPr>
          <w:sz w:val="28"/>
          <w:szCs w:val="28"/>
        </w:rPr>
        <w:t>ь</w:t>
      </w:r>
      <w:r w:rsidRPr="0019349D">
        <w:rPr>
          <w:sz w:val="28"/>
          <w:szCs w:val="28"/>
        </w:rPr>
        <w:t xml:space="preserve"> должна совпадать по форме, ширине и высоте ножки, чтобы малыш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чувствовал себя в ней комфортно. Только в этом случае она не будет мешать нормальному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витию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стопы, кровотоку</w:t>
      </w:r>
      <w:r w:rsidRPr="0019349D">
        <w:rPr>
          <w:spacing w:val="-8"/>
          <w:sz w:val="28"/>
          <w:szCs w:val="28"/>
        </w:rPr>
        <w:t xml:space="preserve"> </w:t>
      </w:r>
      <w:r w:rsidRPr="0019349D">
        <w:rPr>
          <w:sz w:val="28"/>
          <w:szCs w:val="28"/>
        </w:rPr>
        <w:t>нижних</w:t>
      </w:r>
      <w:r w:rsidRPr="0019349D">
        <w:rPr>
          <w:spacing w:val="2"/>
          <w:sz w:val="28"/>
          <w:szCs w:val="28"/>
        </w:rPr>
        <w:t xml:space="preserve"> </w:t>
      </w:r>
      <w:r w:rsidRPr="0019349D">
        <w:rPr>
          <w:sz w:val="28"/>
          <w:szCs w:val="28"/>
        </w:rPr>
        <w:t>конечностей.</w:t>
      </w:r>
    </w:p>
    <w:p w:rsidR="00E826E8" w:rsidRPr="0019349D" w:rsidRDefault="00E826E8" w:rsidP="00AF55BA">
      <w:pPr>
        <w:pStyle w:val="a3"/>
        <w:ind w:right="135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Длина стельки должна быть больше стопы на 10 мм (это припуск на рост ножки и простор</w:t>
      </w:r>
      <w:r w:rsidRPr="0019349D">
        <w:rPr>
          <w:spacing w:val="-58"/>
          <w:sz w:val="28"/>
          <w:szCs w:val="28"/>
        </w:rPr>
        <w:t xml:space="preserve"> </w:t>
      </w:r>
      <w:r w:rsidRPr="0019349D">
        <w:rPr>
          <w:sz w:val="28"/>
          <w:szCs w:val="28"/>
        </w:rPr>
        <w:t>во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время хождения).</w:t>
      </w:r>
    </w:p>
    <w:p w:rsidR="00E826E8" w:rsidRPr="0019349D" w:rsidRDefault="00E826E8" w:rsidP="00AF55BA">
      <w:pPr>
        <w:pStyle w:val="a3"/>
        <w:ind w:right="145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Учитывая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все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вышеперечисленные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меры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выбора</w:t>
      </w:r>
      <w:r w:rsidRPr="0019349D">
        <w:rPr>
          <w:spacing w:val="-4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обув</w:t>
      </w:r>
      <w:r w:rsidRPr="0019349D">
        <w:rPr>
          <w:sz w:val="28"/>
          <w:szCs w:val="28"/>
        </w:rPr>
        <w:t>и,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родители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гарантировано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выберут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авильную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обувь,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а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это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означает,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что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как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минимум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не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навредят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здоровью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ребёнка.</w:t>
      </w:r>
    </w:p>
    <w:p w:rsidR="00E826E8" w:rsidRPr="0019349D" w:rsidRDefault="00E826E8" w:rsidP="00B7112A">
      <w:pPr>
        <w:pStyle w:val="a3"/>
        <w:tabs>
          <w:tab w:val="left" w:pos="9639"/>
        </w:tabs>
        <w:ind w:right="3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Так же если ребёнок относиться в группу риска патологии, то следует, как можно раньше</w:t>
      </w:r>
      <w:r w:rsidRPr="0019349D">
        <w:rPr>
          <w:spacing w:val="-58"/>
          <w:sz w:val="28"/>
          <w:szCs w:val="28"/>
        </w:rPr>
        <w:t xml:space="preserve"> </w:t>
      </w:r>
      <w:r w:rsidRPr="0019349D">
        <w:rPr>
          <w:sz w:val="28"/>
          <w:szCs w:val="28"/>
        </w:rPr>
        <w:t>начать профилактику</w:t>
      </w:r>
      <w:r w:rsidRPr="0019349D">
        <w:rPr>
          <w:spacing w:val="-9"/>
          <w:sz w:val="28"/>
          <w:szCs w:val="28"/>
        </w:rPr>
        <w:t xml:space="preserve"> </w:t>
      </w:r>
      <w:r w:rsidRPr="0019349D">
        <w:rPr>
          <w:sz w:val="28"/>
          <w:szCs w:val="28"/>
        </w:rPr>
        <w:t>плоскостопия,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выполняя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специальные</w:t>
      </w:r>
      <w:r w:rsidRPr="0019349D">
        <w:rPr>
          <w:spacing w:val="-1"/>
          <w:sz w:val="28"/>
          <w:szCs w:val="28"/>
        </w:rPr>
        <w:t xml:space="preserve"> </w:t>
      </w:r>
      <w:r w:rsidR="00AF55BA" w:rsidRPr="0019349D">
        <w:rPr>
          <w:spacing w:val="-1"/>
          <w:sz w:val="28"/>
          <w:szCs w:val="28"/>
        </w:rPr>
        <w:t xml:space="preserve">  </w:t>
      </w:r>
      <w:r w:rsidRPr="0019349D">
        <w:rPr>
          <w:sz w:val="28"/>
          <w:szCs w:val="28"/>
        </w:rPr>
        <w:t>упражнения для</w:t>
      </w:r>
      <w:r w:rsidRPr="0019349D">
        <w:rPr>
          <w:spacing w:val="-1"/>
          <w:sz w:val="28"/>
          <w:szCs w:val="28"/>
        </w:rPr>
        <w:t xml:space="preserve"> </w:t>
      </w:r>
      <w:r w:rsidR="00AF55BA" w:rsidRPr="0019349D">
        <w:rPr>
          <w:spacing w:val="-1"/>
          <w:sz w:val="28"/>
          <w:szCs w:val="28"/>
        </w:rPr>
        <w:t xml:space="preserve">  </w:t>
      </w:r>
      <w:r w:rsidRPr="0019349D">
        <w:rPr>
          <w:sz w:val="28"/>
          <w:szCs w:val="28"/>
        </w:rPr>
        <w:t>детей</w:t>
      </w:r>
      <w:r w:rsidR="00B7112A">
        <w:rPr>
          <w:sz w:val="28"/>
          <w:szCs w:val="28"/>
        </w:rPr>
        <w:t xml:space="preserve"> </w:t>
      </w:r>
      <w:r w:rsidRPr="0019349D">
        <w:rPr>
          <w:sz w:val="28"/>
          <w:szCs w:val="28"/>
        </w:rPr>
        <w:t>дошкольного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возраста.</w:t>
      </w:r>
    </w:p>
    <w:p w:rsidR="00E826E8" w:rsidRPr="0019349D" w:rsidRDefault="00E826E8" w:rsidP="00AF55BA">
      <w:pPr>
        <w:pStyle w:val="a3"/>
        <w:ind w:right="3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Лечебные упражнения при заболевании стоп всегда следует начинать с небольшой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 xml:space="preserve">разминки. Для этого ребёнок должен снять обувь, встать босиком </w:t>
      </w:r>
      <w:r w:rsidRPr="0019349D">
        <w:rPr>
          <w:sz w:val="28"/>
          <w:szCs w:val="28"/>
        </w:rPr>
        <w:lastRenderedPageBreak/>
        <w:t>или в тоненьких</w:t>
      </w:r>
      <w:r w:rsidRPr="0019349D">
        <w:rPr>
          <w:spacing w:val="-57"/>
          <w:sz w:val="28"/>
          <w:szCs w:val="28"/>
        </w:rPr>
        <w:t xml:space="preserve"> </w:t>
      </w:r>
      <w:r w:rsidR="00DE2494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трикотажных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носках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на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не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скользящую поверхность.</w:t>
      </w:r>
    </w:p>
    <w:p w:rsidR="0020712B" w:rsidRPr="0019349D" w:rsidRDefault="00E826E8" w:rsidP="0019349D">
      <w:pPr>
        <w:pStyle w:val="a3"/>
        <w:ind w:right="319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Включаете весёлую детскую музыку, и начинаете увлекательную разминку с ребёнком в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такой последовательности:</w:t>
      </w:r>
      <w:r w:rsidR="0019349D">
        <w:rPr>
          <w:sz w:val="28"/>
          <w:szCs w:val="28"/>
        </w:rPr>
        <w:t xml:space="preserve"> на  носках, на пятках</w:t>
      </w:r>
      <w:r w:rsidR="00B7112A">
        <w:rPr>
          <w:sz w:val="28"/>
          <w:szCs w:val="28"/>
        </w:rPr>
        <w:t>.</w:t>
      </w:r>
    </w:p>
    <w:p w:rsidR="0020712B" w:rsidRDefault="00AF55BA" w:rsidP="0005056F">
      <w:pPr>
        <w:pStyle w:val="a3"/>
        <w:spacing w:before="66"/>
        <w:ind w:left="0"/>
        <w:jc w:val="both"/>
        <w:rPr>
          <w:sz w:val="28"/>
          <w:szCs w:val="28"/>
        </w:rPr>
      </w:pPr>
      <w:r w:rsidRPr="0019349D">
        <w:rPr>
          <w:sz w:val="28"/>
          <w:szCs w:val="28"/>
        </w:rPr>
        <w:t xml:space="preserve">  </w:t>
      </w:r>
      <w:r w:rsidR="0020712B" w:rsidRPr="0019349D">
        <w:rPr>
          <w:sz w:val="28"/>
          <w:szCs w:val="28"/>
        </w:rPr>
        <w:t>На</w:t>
      </w:r>
      <w:r w:rsidR="0020712B" w:rsidRPr="0019349D">
        <w:rPr>
          <w:spacing w:val="-4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внутренней</w:t>
      </w:r>
      <w:r w:rsidR="0020712B" w:rsidRPr="0019349D">
        <w:rPr>
          <w:spacing w:val="-2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части</w:t>
      </w:r>
      <w:r w:rsidR="0020712B" w:rsidRPr="0019349D">
        <w:rPr>
          <w:spacing w:val="-1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стопы.</w:t>
      </w:r>
      <w:r w:rsidR="0005056F">
        <w:rPr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На</w:t>
      </w:r>
      <w:r w:rsidR="00B7112A">
        <w:rPr>
          <w:sz w:val="28"/>
          <w:szCs w:val="28"/>
        </w:rPr>
        <w:t xml:space="preserve"> внешней части стопы, как мишки </w:t>
      </w:r>
      <w:r w:rsidR="0020712B" w:rsidRPr="0019349D">
        <w:rPr>
          <w:sz w:val="28"/>
          <w:szCs w:val="28"/>
        </w:rPr>
        <w:t>косолапые.</w:t>
      </w:r>
      <w:r w:rsidR="0020712B" w:rsidRPr="0019349D">
        <w:rPr>
          <w:spacing w:val="-57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Под</w:t>
      </w:r>
      <w:r w:rsidR="0020712B" w:rsidRPr="0019349D">
        <w:rPr>
          <w:spacing w:val="-2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небольшим</w:t>
      </w:r>
      <w:r w:rsidR="0020712B" w:rsidRPr="0019349D">
        <w:rPr>
          <w:spacing w:val="1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углом.</w:t>
      </w:r>
      <w:r w:rsidR="0005056F">
        <w:rPr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По неровной поверхности. В качестве такой поверхности можно использовать</w:t>
      </w:r>
      <w:r w:rsidR="0020712B" w:rsidRPr="0019349D">
        <w:rPr>
          <w:spacing w:val="1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специальные</w:t>
      </w:r>
      <w:r w:rsidR="0020712B" w:rsidRPr="0019349D">
        <w:rPr>
          <w:spacing w:val="-5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профилактические</w:t>
      </w:r>
      <w:r w:rsidR="0020712B" w:rsidRPr="0019349D">
        <w:rPr>
          <w:spacing w:val="-5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коврики</w:t>
      </w:r>
      <w:r w:rsidR="0020712B" w:rsidRPr="0019349D">
        <w:rPr>
          <w:spacing w:val="-4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из</w:t>
      </w:r>
      <w:r w:rsidR="0020712B" w:rsidRPr="0019349D">
        <w:rPr>
          <w:spacing w:val="-4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магазина</w:t>
      </w:r>
      <w:r w:rsidR="0020712B" w:rsidRPr="0019349D">
        <w:rPr>
          <w:spacing w:val="-5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или</w:t>
      </w:r>
      <w:r w:rsidR="0020712B" w:rsidRPr="0019349D">
        <w:rPr>
          <w:spacing w:val="-3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сделанные</w:t>
      </w:r>
      <w:r w:rsidR="0020712B" w:rsidRPr="0019349D">
        <w:rPr>
          <w:spacing w:val="-6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своими</w:t>
      </w:r>
      <w:r w:rsidR="0020712B" w:rsidRPr="0019349D">
        <w:rPr>
          <w:spacing w:val="-4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руками.</w:t>
      </w:r>
      <w:r w:rsidR="0020712B" w:rsidRPr="0019349D">
        <w:rPr>
          <w:spacing w:val="-57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Посредством таких изделий выполняется точечный массаж стоп, улучшающий</w:t>
      </w:r>
      <w:r w:rsidR="0020712B" w:rsidRPr="0019349D">
        <w:rPr>
          <w:spacing w:val="1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кровообращение,</w:t>
      </w:r>
      <w:r w:rsidR="0020712B" w:rsidRPr="0019349D">
        <w:rPr>
          <w:spacing w:val="-1"/>
          <w:sz w:val="28"/>
          <w:szCs w:val="28"/>
        </w:rPr>
        <w:t xml:space="preserve"> </w:t>
      </w:r>
      <w:r w:rsidR="0020712B" w:rsidRPr="0019349D">
        <w:rPr>
          <w:sz w:val="28"/>
          <w:szCs w:val="28"/>
        </w:rPr>
        <w:t>тонус</w:t>
      </w:r>
      <w:r w:rsidR="0020712B" w:rsidRPr="0019349D">
        <w:rPr>
          <w:spacing w:val="2"/>
          <w:sz w:val="28"/>
          <w:szCs w:val="28"/>
        </w:rPr>
        <w:t xml:space="preserve"> </w:t>
      </w:r>
      <w:r w:rsidR="0005056F">
        <w:rPr>
          <w:sz w:val="28"/>
          <w:szCs w:val="28"/>
        </w:rPr>
        <w:t xml:space="preserve">мышц. </w:t>
      </w:r>
    </w:p>
    <w:p w:rsidR="00E826E8" w:rsidRPr="0019349D" w:rsidRDefault="00E826E8" w:rsidP="0005056F">
      <w:pPr>
        <w:pStyle w:val="a3"/>
        <w:ind w:left="0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Упражнение</w:t>
      </w:r>
      <w:r w:rsidRPr="0019349D">
        <w:rPr>
          <w:spacing w:val="-6"/>
          <w:sz w:val="28"/>
          <w:szCs w:val="28"/>
        </w:rPr>
        <w:t xml:space="preserve"> </w:t>
      </w:r>
      <w:r w:rsidRPr="0019349D">
        <w:rPr>
          <w:sz w:val="28"/>
          <w:szCs w:val="28"/>
        </w:rPr>
        <w:t>«маленьких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утят»</w:t>
      </w:r>
    </w:p>
    <w:p w:rsidR="00E826E8" w:rsidRPr="0019349D" w:rsidRDefault="00E826E8" w:rsidP="003824FA">
      <w:pPr>
        <w:pStyle w:val="a3"/>
        <w:ind w:right="95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Все упражнения вып</w:t>
      </w:r>
      <w:r w:rsidR="00DE2494">
        <w:rPr>
          <w:sz w:val="28"/>
          <w:szCs w:val="28"/>
        </w:rPr>
        <w:t xml:space="preserve">олняется в «сидячем» положении. </w:t>
      </w:r>
      <w:r w:rsidRPr="0019349D">
        <w:rPr>
          <w:sz w:val="28"/>
          <w:szCs w:val="28"/>
        </w:rPr>
        <w:t>Ру</w:t>
      </w:r>
      <w:r w:rsidR="00DE2494">
        <w:rPr>
          <w:sz w:val="28"/>
          <w:szCs w:val="28"/>
        </w:rPr>
        <w:t xml:space="preserve">ки  находятся </w:t>
      </w:r>
      <w:r w:rsidRPr="0019349D">
        <w:rPr>
          <w:sz w:val="28"/>
          <w:szCs w:val="28"/>
        </w:rPr>
        <w:t>в упоре за</w:t>
      </w:r>
      <w:r w:rsidR="00DE2494">
        <w:rPr>
          <w:sz w:val="28"/>
          <w:szCs w:val="28"/>
        </w:rPr>
        <w:t xml:space="preserve"> 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туловищем.</w:t>
      </w:r>
    </w:p>
    <w:p w:rsidR="00E826E8" w:rsidRPr="0019349D" w:rsidRDefault="00E826E8" w:rsidP="003824FA">
      <w:pPr>
        <w:pStyle w:val="a3"/>
        <w:ind w:right="427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«Утятки ходят». В исходном положении ходим на месте, стараясь не отрывать носки от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ла.</w:t>
      </w:r>
    </w:p>
    <w:p w:rsidR="00E826E8" w:rsidRPr="0019349D" w:rsidRDefault="00E826E8" w:rsidP="003824FA">
      <w:pPr>
        <w:pStyle w:val="a3"/>
        <w:ind w:right="145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«Утятки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дтягиваются».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С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исходного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ложения,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упираясь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на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внешний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свод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стопы,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днимаем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внутренний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и возвращаемся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в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исходную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зицию.</w:t>
      </w:r>
    </w:p>
    <w:p w:rsidR="00E826E8" w:rsidRPr="0019349D" w:rsidRDefault="00E826E8" w:rsidP="003824FA">
      <w:pPr>
        <w:pStyle w:val="a3"/>
        <w:ind w:right="184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«Утятки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крякают».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С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исходного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ложения</w:t>
      </w:r>
      <w:r w:rsidRPr="0019349D">
        <w:rPr>
          <w:spacing w:val="-6"/>
          <w:sz w:val="28"/>
          <w:szCs w:val="28"/>
        </w:rPr>
        <w:t xml:space="preserve"> </w:t>
      </w:r>
      <w:r w:rsidRPr="0019349D">
        <w:rPr>
          <w:sz w:val="28"/>
          <w:szCs w:val="28"/>
        </w:rPr>
        <w:t>пяточки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днимаются,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водятся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в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ные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стороны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и детки вместе с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родителями</w:t>
      </w:r>
      <w:r w:rsidRPr="0019349D">
        <w:rPr>
          <w:spacing w:val="5"/>
          <w:sz w:val="28"/>
          <w:szCs w:val="28"/>
        </w:rPr>
        <w:t xml:space="preserve"> </w:t>
      </w:r>
      <w:r w:rsidRPr="0019349D">
        <w:rPr>
          <w:sz w:val="28"/>
          <w:szCs w:val="28"/>
        </w:rPr>
        <w:t>«кря-кря-кря».</w:t>
      </w:r>
    </w:p>
    <w:p w:rsidR="00E826E8" w:rsidRPr="0019349D" w:rsidRDefault="00E826E8" w:rsidP="003824FA">
      <w:pPr>
        <w:pStyle w:val="a3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Выполнять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упражнения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следует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не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меньше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1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минуты,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вторяя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от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4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до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6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каждое.</w:t>
      </w:r>
    </w:p>
    <w:p w:rsidR="00E826E8" w:rsidRPr="0019349D" w:rsidRDefault="00E826E8" w:rsidP="003824FA">
      <w:pPr>
        <w:pStyle w:val="1"/>
        <w:spacing w:before="5" w:after="3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Упражнения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лечебной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гимнастики</w:t>
      </w:r>
    </w:p>
    <w:p w:rsidR="00E826E8" w:rsidRPr="0019349D" w:rsidRDefault="00E826E8" w:rsidP="00E826E8">
      <w:pPr>
        <w:pStyle w:val="a3"/>
        <w:ind w:left="250"/>
        <w:jc w:val="both"/>
        <w:rPr>
          <w:sz w:val="28"/>
          <w:szCs w:val="28"/>
        </w:rPr>
      </w:pPr>
      <w:r w:rsidRPr="0019349D">
        <w:rPr>
          <w:noProof/>
          <w:sz w:val="28"/>
          <w:szCs w:val="28"/>
          <w:lang w:eastAsia="ru-RU"/>
        </w:rPr>
        <w:drawing>
          <wp:inline distT="0" distB="0" distL="0" distR="0" wp14:anchorId="7A7BCB00" wp14:editId="7A27CA37">
            <wp:extent cx="2552142" cy="1743075"/>
            <wp:effectExtent l="0" t="0" r="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14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8" w:rsidRPr="0019349D" w:rsidRDefault="00E826E8" w:rsidP="0005056F">
      <w:pPr>
        <w:pStyle w:val="a3"/>
        <w:ind w:right="184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Эффективность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упражнений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и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меры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воздействия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на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мышцы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стопы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могут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быть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разные.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Они выбираются в зависимости от степени развития заболевания, возраста ребёнка,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интересов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и личных</w:t>
      </w:r>
      <w:r w:rsidRPr="0019349D">
        <w:rPr>
          <w:spacing w:val="2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едпочтений.</w:t>
      </w:r>
    </w:p>
    <w:p w:rsidR="00E826E8" w:rsidRPr="0019349D" w:rsidRDefault="00E826E8" w:rsidP="0005056F">
      <w:pPr>
        <w:pStyle w:val="a3"/>
        <w:ind w:right="145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Каждый ребёнок – это индивидуальная личность, подход к которой должен найти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родитель самостоятельно. Кому-то нравиться лечебная гимнастика в классическом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варианте,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а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есть детки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с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творческим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дходом.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Им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больше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дойдёт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рисование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на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бумаге,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собирание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едметов и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т.д.</w:t>
      </w:r>
    </w:p>
    <w:p w:rsidR="00E826E8" w:rsidRPr="0019349D" w:rsidRDefault="00E826E8" w:rsidP="0005056F">
      <w:pPr>
        <w:pStyle w:val="a3"/>
        <w:ind w:right="734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На 3 стадии развития болезни подобрать меры лечения и максимально эффективный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комплекс упражнений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лучше.</w:t>
      </w:r>
    </w:p>
    <w:p w:rsidR="00E826E8" w:rsidRPr="0019349D" w:rsidRDefault="00E826E8" w:rsidP="0005056F">
      <w:pPr>
        <w:pStyle w:val="a3"/>
        <w:ind w:right="145" w:firstLine="61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Помните, малышам интересней выполнять упражнения за компанию с вами, нежели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отдельно.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Поэтому</w:t>
      </w:r>
      <w:r w:rsidRPr="0019349D">
        <w:rPr>
          <w:spacing w:val="-10"/>
          <w:sz w:val="28"/>
          <w:szCs w:val="28"/>
        </w:rPr>
        <w:t xml:space="preserve"> </w:t>
      </w:r>
      <w:r w:rsidRPr="0019349D">
        <w:rPr>
          <w:sz w:val="28"/>
          <w:szCs w:val="28"/>
        </w:rPr>
        <w:t>постарайтесь</w:t>
      </w:r>
      <w:r w:rsidR="0020712B" w:rsidRPr="0019349D">
        <w:rPr>
          <w:sz w:val="28"/>
          <w:szCs w:val="28"/>
        </w:rPr>
        <w:t>,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как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можно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с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большим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энтузиазмом</w:t>
      </w:r>
      <w:r w:rsidRPr="0019349D">
        <w:rPr>
          <w:spacing w:val="-3"/>
          <w:sz w:val="28"/>
          <w:szCs w:val="28"/>
        </w:rPr>
        <w:t xml:space="preserve"> </w:t>
      </w:r>
      <w:r w:rsidRPr="0019349D">
        <w:rPr>
          <w:sz w:val="28"/>
          <w:szCs w:val="28"/>
        </w:rPr>
        <w:t>занять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ребёнка.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Ведь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офилактика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патологии ещё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никому</w:t>
      </w:r>
      <w:r w:rsidRPr="0019349D">
        <w:rPr>
          <w:spacing w:val="-8"/>
          <w:sz w:val="28"/>
          <w:szCs w:val="28"/>
        </w:rPr>
        <w:t xml:space="preserve"> </w:t>
      </w:r>
      <w:r w:rsidRPr="0019349D">
        <w:rPr>
          <w:sz w:val="28"/>
          <w:szCs w:val="28"/>
        </w:rPr>
        <w:t>не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вредила, даже</w:t>
      </w:r>
      <w:r w:rsidRPr="0019349D">
        <w:rPr>
          <w:spacing w:val="-2"/>
          <w:sz w:val="28"/>
          <w:szCs w:val="28"/>
        </w:rPr>
        <w:t xml:space="preserve"> </w:t>
      </w:r>
      <w:r w:rsidRPr="0019349D">
        <w:rPr>
          <w:sz w:val="28"/>
          <w:szCs w:val="28"/>
        </w:rPr>
        <w:t>взрослым!</w:t>
      </w:r>
    </w:p>
    <w:p w:rsidR="00E826E8" w:rsidRPr="0019349D" w:rsidRDefault="00E826E8" w:rsidP="00E826E8">
      <w:pPr>
        <w:pStyle w:val="1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Массаж</w:t>
      </w:r>
    </w:p>
    <w:p w:rsidR="00E826E8" w:rsidRPr="0019349D" w:rsidRDefault="00E826E8" w:rsidP="003824FA">
      <w:pPr>
        <w:pStyle w:val="a3"/>
        <w:ind w:left="610"/>
        <w:jc w:val="center"/>
        <w:rPr>
          <w:sz w:val="28"/>
          <w:szCs w:val="28"/>
        </w:rPr>
      </w:pPr>
      <w:r w:rsidRPr="0019349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858CB3" wp14:editId="15739E73">
            <wp:extent cx="4142630" cy="2909046"/>
            <wp:effectExtent l="0" t="0" r="0" b="5715"/>
            <wp:docPr id="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574" cy="2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E8" w:rsidRDefault="00E826E8" w:rsidP="00E826E8">
      <w:pPr>
        <w:jc w:val="both"/>
        <w:rPr>
          <w:sz w:val="28"/>
          <w:szCs w:val="28"/>
        </w:rPr>
      </w:pPr>
    </w:p>
    <w:p w:rsidR="00E826E8" w:rsidRPr="0019349D" w:rsidRDefault="00E826E8" w:rsidP="0020712B">
      <w:pPr>
        <w:pStyle w:val="a3"/>
        <w:spacing w:before="66"/>
        <w:ind w:firstLine="50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Лечебный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массаж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при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плоскостопии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лучше</w:t>
      </w:r>
      <w:r w:rsidRPr="0019349D">
        <w:rPr>
          <w:spacing w:val="-5"/>
          <w:sz w:val="28"/>
          <w:szCs w:val="28"/>
        </w:rPr>
        <w:t xml:space="preserve"> </w:t>
      </w:r>
      <w:r w:rsidRPr="0019349D">
        <w:rPr>
          <w:sz w:val="28"/>
          <w:szCs w:val="28"/>
        </w:rPr>
        <w:t>выполнять</w:t>
      </w:r>
      <w:r w:rsidRPr="0019349D">
        <w:rPr>
          <w:spacing w:val="-4"/>
          <w:sz w:val="28"/>
          <w:szCs w:val="28"/>
        </w:rPr>
        <w:t xml:space="preserve"> </w:t>
      </w:r>
      <w:r w:rsidRPr="0019349D">
        <w:rPr>
          <w:sz w:val="28"/>
          <w:szCs w:val="28"/>
        </w:rPr>
        <w:t>квалифицированному</w:t>
      </w:r>
      <w:r w:rsidRPr="0019349D">
        <w:rPr>
          <w:spacing w:val="-9"/>
          <w:sz w:val="28"/>
          <w:szCs w:val="28"/>
        </w:rPr>
        <w:t xml:space="preserve"> </w:t>
      </w:r>
      <w:r w:rsidRPr="0019349D">
        <w:rPr>
          <w:sz w:val="28"/>
          <w:szCs w:val="28"/>
        </w:rPr>
        <w:t>специалисту,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который сможет правильно подобрать максимально эффективную технику. Однако</w:t>
      </w:r>
      <w:proofErr w:type="gramStart"/>
      <w:r w:rsidRPr="0019349D">
        <w:rPr>
          <w:sz w:val="28"/>
          <w:szCs w:val="28"/>
        </w:rPr>
        <w:t>,</w:t>
      </w:r>
      <w:proofErr w:type="gramEnd"/>
      <w:r w:rsidRPr="0019349D">
        <w:rPr>
          <w:sz w:val="28"/>
          <w:szCs w:val="28"/>
        </w:rPr>
        <w:t xml:space="preserve"> если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нет возможности делать массаж у профессионала, то можно выполнять его и в домашних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условиях.</w:t>
      </w:r>
    </w:p>
    <w:p w:rsidR="00E826E8" w:rsidRPr="0019349D" w:rsidRDefault="00E826E8" w:rsidP="003824FA">
      <w:pPr>
        <w:pStyle w:val="a3"/>
        <w:spacing w:before="1"/>
        <w:ind w:right="3" w:firstLine="50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Лечебный массаж нужно выполнять не только на ступнях, но и вдоль всей ноги (при</w:t>
      </w:r>
      <w:r w:rsidRPr="0019349D">
        <w:rPr>
          <w:spacing w:val="1"/>
          <w:sz w:val="28"/>
          <w:szCs w:val="28"/>
        </w:rPr>
        <w:t xml:space="preserve"> </w:t>
      </w:r>
      <w:r w:rsidRPr="0019349D">
        <w:rPr>
          <w:sz w:val="28"/>
          <w:szCs w:val="28"/>
        </w:rPr>
        <w:t>необходимости и на поясничном отделе). Массаж выполняется посредством разминания,</w:t>
      </w:r>
      <w:r w:rsidRPr="0019349D">
        <w:rPr>
          <w:spacing w:val="-57"/>
          <w:sz w:val="28"/>
          <w:szCs w:val="28"/>
        </w:rPr>
        <w:t xml:space="preserve"> </w:t>
      </w:r>
      <w:r w:rsidRPr="0019349D">
        <w:rPr>
          <w:sz w:val="28"/>
          <w:szCs w:val="28"/>
        </w:rPr>
        <w:t>поглаживания,</w:t>
      </w:r>
      <w:r w:rsidRPr="0019349D">
        <w:rPr>
          <w:spacing w:val="-1"/>
          <w:sz w:val="28"/>
          <w:szCs w:val="28"/>
        </w:rPr>
        <w:t xml:space="preserve"> </w:t>
      </w:r>
      <w:r w:rsidRPr="0019349D">
        <w:rPr>
          <w:sz w:val="28"/>
          <w:szCs w:val="28"/>
        </w:rPr>
        <w:t>растирания тела.</w:t>
      </w:r>
    </w:p>
    <w:p w:rsidR="00FC004A" w:rsidRDefault="00E826E8" w:rsidP="0005056F">
      <w:pPr>
        <w:pStyle w:val="a3"/>
        <w:ind w:right="3" w:firstLine="508"/>
        <w:jc w:val="both"/>
        <w:rPr>
          <w:sz w:val="28"/>
          <w:szCs w:val="28"/>
        </w:rPr>
      </w:pPr>
      <w:r w:rsidRPr="0019349D">
        <w:rPr>
          <w:sz w:val="28"/>
          <w:szCs w:val="28"/>
        </w:rPr>
        <w:t>Выполняя все рекомендации специалиста, профилактику заболевания у вас есть</w:t>
      </w:r>
      <w:r w:rsidR="003824FA" w:rsidRPr="0019349D">
        <w:rPr>
          <w:sz w:val="28"/>
          <w:szCs w:val="28"/>
        </w:rPr>
        <w:t xml:space="preserve"> </w:t>
      </w:r>
      <w:r w:rsidRPr="0019349D">
        <w:rPr>
          <w:sz w:val="28"/>
          <w:szCs w:val="28"/>
        </w:rPr>
        <w:t>шанс</w:t>
      </w:r>
      <w:r w:rsidR="004C7571">
        <w:rPr>
          <w:sz w:val="28"/>
          <w:szCs w:val="28"/>
        </w:rPr>
        <w:t xml:space="preserve">, </w:t>
      </w:r>
      <w:r w:rsidRPr="0019349D">
        <w:rPr>
          <w:sz w:val="28"/>
          <w:szCs w:val="28"/>
        </w:rPr>
        <w:t>восстановить идеальную форму с</w:t>
      </w:r>
      <w:r w:rsidR="00431550">
        <w:rPr>
          <w:sz w:val="28"/>
          <w:szCs w:val="28"/>
        </w:rPr>
        <w:t>вода стопы в дошкольном возрасте.</w:t>
      </w:r>
    </w:p>
    <w:p w:rsidR="00431550" w:rsidRPr="00431550" w:rsidRDefault="00DE2494" w:rsidP="00DE2494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bookmarkStart w:id="0" w:name="_GoBack"/>
      <w:r w:rsidRPr="00431550">
        <w:rPr>
          <w:noProof/>
          <w:lang w:eastAsia="ru-RU"/>
        </w:rPr>
        <w:drawing>
          <wp:inline distT="0" distB="0" distL="0" distR="0" wp14:anchorId="6D555EF3" wp14:editId="7F287C78">
            <wp:extent cx="2162754" cy="3411109"/>
            <wp:effectExtent l="0" t="0" r="9525" b="0"/>
            <wp:docPr id="5" name="Рисунок 5" descr="E:\Фото сайт\170764505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сайт\17076450532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82727" cy="344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1550" w:rsidRPr="0019349D" w:rsidRDefault="00431550" w:rsidP="0005056F">
      <w:pPr>
        <w:pStyle w:val="a3"/>
        <w:ind w:right="3" w:firstLine="508"/>
        <w:jc w:val="both"/>
        <w:rPr>
          <w:sz w:val="28"/>
          <w:szCs w:val="28"/>
        </w:rPr>
      </w:pPr>
    </w:p>
    <w:sectPr w:rsidR="00431550" w:rsidRPr="0019349D" w:rsidSect="00DE2494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AC" w:rsidRDefault="00122AAC" w:rsidP="003824FA">
      <w:r>
        <w:separator/>
      </w:r>
    </w:p>
  </w:endnote>
  <w:endnote w:type="continuationSeparator" w:id="0">
    <w:p w:rsidR="00122AAC" w:rsidRDefault="00122AAC" w:rsidP="0038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AC" w:rsidRDefault="00122AAC" w:rsidP="003824FA">
      <w:r>
        <w:separator/>
      </w:r>
    </w:p>
  </w:footnote>
  <w:footnote w:type="continuationSeparator" w:id="0">
    <w:p w:rsidR="00122AAC" w:rsidRDefault="00122AAC" w:rsidP="00382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004A"/>
    <w:rsid w:val="0005056F"/>
    <w:rsid w:val="00122AAC"/>
    <w:rsid w:val="0017050C"/>
    <w:rsid w:val="0019349D"/>
    <w:rsid w:val="0020712B"/>
    <w:rsid w:val="00250509"/>
    <w:rsid w:val="00290637"/>
    <w:rsid w:val="003824FA"/>
    <w:rsid w:val="004206B6"/>
    <w:rsid w:val="00431550"/>
    <w:rsid w:val="0045121E"/>
    <w:rsid w:val="004C7571"/>
    <w:rsid w:val="004E1B88"/>
    <w:rsid w:val="006E4683"/>
    <w:rsid w:val="00724148"/>
    <w:rsid w:val="008A4E9F"/>
    <w:rsid w:val="00AF55BA"/>
    <w:rsid w:val="00B25A32"/>
    <w:rsid w:val="00B7112A"/>
    <w:rsid w:val="00BC2963"/>
    <w:rsid w:val="00BD2093"/>
    <w:rsid w:val="00DE2494"/>
    <w:rsid w:val="00E77163"/>
    <w:rsid w:val="00E826E8"/>
    <w:rsid w:val="00E827C5"/>
    <w:rsid w:val="00EA5771"/>
    <w:rsid w:val="00F10E99"/>
    <w:rsid w:val="00F53E48"/>
    <w:rsid w:val="00FC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848" w:right="850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82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7C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E827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824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24F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824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24F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848" w:right="850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82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7C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E827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824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24F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824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24F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AD03-8AE0-4A7D-B5D6-1D3569C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il_20061993@outlook.com</cp:lastModifiedBy>
  <cp:revision>22</cp:revision>
  <dcterms:created xsi:type="dcterms:W3CDTF">2024-01-09T09:51:00Z</dcterms:created>
  <dcterms:modified xsi:type="dcterms:W3CDTF">2024-0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